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8C52" w14:textId="77777777" w:rsidR="00262960" w:rsidRDefault="00D963BA" w:rsidP="004418D6">
      <w:pPr>
        <w:tabs>
          <w:tab w:val="left" w:pos="142"/>
        </w:tabs>
        <w:rPr>
          <w:szCs w:val="21"/>
        </w:rPr>
      </w:pPr>
      <w:r w:rsidRPr="0084249B">
        <w:rPr>
          <w:rFonts w:hint="eastAsia"/>
          <w:szCs w:val="21"/>
        </w:rPr>
        <w:t>様式１</w:t>
      </w:r>
      <w:bookmarkStart w:id="0" w:name="_GoBack"/>
      <w:r w:rsidRPr="005B000E">
        <w:rPr>
          <w:rFonts w:ascii="ＭＳ ゴシック" w:eastAsia="ＭＳ ゴシック" w:hAnsi="ＭＳ ゴシック" w:hint="eastAsia"/>
          <w:szCs w:val="21"/>
        </w:rPr>
        <w:t>（推薦特別選抜）</w:t>
      </w:r>
      <w:bookmarkStart w:id="1" w:name="_Hlk83648500"/>
      <w:bookmarkEnd w:id="0"/>
    </w:p>
    <w:tbl>
      <w:tblPr>
        <w:tblW w:w="3685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2106EE" w:rsidRPr="0084249B" w14:paraId="24601268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25CD1788" w14:textId="77777777" w:rsidR="002106EE" w:rsidRPr="0084249B" w:rsidRDefault="002106EE" w:rsidP="00533F2A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480C8BE8" w14:textId="77777777" w:rsidR="002106EE" w:rsidRPr="0084249B" w:rsidRDefault="002106EE" w:rsidP="00333156">
            <w:pPr>
              <w:rPr>
                <w:szCs w:val="21"/>
              </w:rPr>
            </w:pPr>
            <w:r w:rsidRPr="00533F2A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4AEF26E" w14:textId="77777777" w:rsidR="002106EE" w:rsidRPr="0084249B" w:rsidRDefault="002106EE" w:rsidP="002106EE">
      <w:pPr>
        <w:rPr>
          <w:szCs w:val="21"/>
        </w:rPr>
      </w:pPr>
    </w:p>
    <w:p w14:paraId="169726DA" w14:textId="77777777" w:rsidR="00D963BA" w:rsidRPr="0084249B" w:rsidRDefault="00D963BA" w:rsidP="002106EE">
      <w:pPr>
        <w:rPr>
          <w:szCs w:val="21"/>
        </w:rPr>
      </w:pPr>
    </w:p>
    <w:bookmarkEnd w:id="1"/>
    <w:p w14:paraId="3FBA3836" w14:textId="77777777" w:rsidR="002106EE" w:rsidRPr="0084249B" w:rsidRDefault="002106EE" w:rsidP="002106EE">
      <w:pPr>
        <w:jc w:val="center"/>
        <w:rPr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14:paraId="660B403D" w14:textId="77777777" w:rsidR="002106EE" w:rsidRPr="0084249B" w:rsidRDefault="002106EE" w:rsidP="002106EE">
      <w:pPr>
        <w:rPr>
          <w:sz w:val="22"/>
          <w:szCs w:val="22"/>
        </w:rPr>
      </w:pPr>
    </w:p>
    <w:p w14:paraId="58AC4F15" w14:textId="77777777" w:rsidR="00D963BA" w:rsidRPr="0084249B" w:rsidRDefault="00D963BA" w:rsidP="002106EE">
      <w:pPr>
        <w:rPr>
          <w:sz w:val="22"/>
          <w:szCs w:val="22"/>
        </w:rPr>
      </w:pPr>
    </w:p>
    <w:p w14:paraId="6562BA2F" w14:textId="77777777" w:rsidR="002106EE" w:rsidRPr="0084249B" w:rsidRDefault="002106EE" w:rsidP="00826EBE">
      <w:pPr>
        <w:ind w:firstLineChars="300" w:firstLine="723"/>
        <w:rPr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14:paraId="178D89F3" w14:textId="77777777" w:rsidR="002106EE" w:rsidRPr="0084249B" w:rsidRDefault="00262960" w:rsidP="002106EE">
      <w:pPr>
        <w:rPr>
          <w:sz w:val="24"/>
        </w:rPr>
      </w:pPr>
      <w:r w:rsidRPr="0084249B">
        <w:rPr>
          <w:rFonts w:hint="eastAsia"/>
          <w:sz w:val="24"/>
        </w:rPr>
        <w:t xml:space="preserve">　　</w:t>
      </w:r>
    </w:p>
    <w:p w14:paraId="2BF1DFD5" w14:textId="77777777" w:rsidR="00D963BA" w:rsidRPr="0084249B" w:rsidRDefault="00D963BA" w:rsidP="002106EE">
      <w:pPr>
        <w:rPr>
          <w:sz w:val="24"/>
        </w:rPr>
      </w:pPr>
    </w:p>
    <w:p w14:paraId="7924BCD3" w14:textId="77777777" w:rsidR="002106EE" w:rsidRPr="0084249B" w:rsidRDefault="002106EE" w:rsidP="008070E1">
      <w:pPr>
        <w:spacing w:afterLines="20" w:after="48"/>
        <w:rPr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14:paraId="116CF1AD" w14:textId="77777777" w:rsidR="002106EE" w:rsidRPr="00A930D5" w:rsidRDefault="002106EE" w:rsidP="008070E1">
      <w:pPr>
        <w:spacing w:afterLines="20" w:after="48"/>
        <w:ind w:firstLineChars="900" w:firstLine="2160"/>
        <w:rPr>
          <w:sz w:val="24"/>
        </w:rPr>
      </w:pPr>
      <w:r w:rsidRPr="00A930D5">
        <w:rPr>
          <w:rFonts w:hint="eastAsia"/>
          <w:sz w:val="24"/>
        </w:rPr>
        <w:t xml:space="preserve">学部　　　　　　　　学科　　　</w:t>
      </w:r>
      <w:r w:rsidR="00D23FEB" w:rsidRPr="00A930D5">
        <w:rPr>
          <w:rFonts w:hint="eastAsia"/>
          <w:sz w:val="24"/>
        </w:rPr>
        <w:t xml:space="preserve">　　</w:t>
      </w:r>
      <w:r w:rsidRPr="00A930D5">
        <w:rPr>
          <w:rFonts w:hint="eastAsia"/>
          <w:sz w:val="24"/>
        </w:rPr>
        <w:t xml:space="preserve">　</w:t>
      </w:r>
      <w:r w:rsidR="008070E1" w:rsidRPr="00A930D5">
        <w:rPr>
          <w:rFonts w:hint="eastAsia"/>
          <w:sz w:val="24"/>
        </w:rPr>
        <w:t xml:space="preserve">　</w:t>
      </w:r>
      <w:r w:rsidRPr="00A930D5">
        <w:rPr>
          <w:rFonts w:hint="eastAsia"/>
          <w:sz w:val="24"/>
        </w:rPr>
        <w:t>年　　　　月</w:t>
      </w:r>
    </w:p>
    <w:p w14:paraId="1B80399D" w14:textId="77777777" w:rsidR="002106EE" w:rsidRPr="0084249B" w:rsidRDefault="002106EE" w:rsidP="002106EE">
      <w:pPr>
        <w:spacing w:line="280" w:lineRule="exact"/>
        <w:rPr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14:paraId="212F059E" w14:textId="77777777" w:rsidR="00D963BA" w:rsidRPr="0084249B" w:rsidRDefault="002106EE" w:rsidP="002106EE">
      <w:pPr>
        <w:spacing w:line="280" w:lineRule="exact"/>
        <w:rPr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14:paraId="23F7401D" w14:textId="77777777" w:rsidR="002106EE" w:rsidRPr="0084249B" w:rsidRDefault="002106EE" w:rsidP="001010D5">
      <w:pPr>
        <w:spacing w:beforeLines="50" w:before="120"/>
        <w:ind w:firstLineChars="1900" w:firstLine="4560"/>
        <w:rPr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14:paraId="5F635779" w14:textId="77777777" w:rsidR="00713B6C" w:rsidRPr="0084249B" w:rsidRDefault="00713B6C" w:rsidP="001010D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2106EE" w:rsidRPr="0084249B" w14:paraId="373BBB80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1FACFB" w14:textId="77777777" w:rsidR="002106EE" w:rsidRPr="0084249B" w:rsidRDefault="002106EE" w:rsidP="008070E1">
            <w:pPr>
              <w:rPr>
                <w:sz w:val="16"/>
                <w:szCs w:val="16"/>
              </w:rPr>
            </w:pPr>
            <w:r w:rsidRPr="008F4A94">
              <w:rPr>
                <w:rFonts w:hint="eastAsia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</w:t>
            </w:r>
            <w:r w:rsidR="00713B6C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学を卒業した方及び卒業見込の方の場合、所見及び推薦理由等は省略することができます。</w:t>
            </w:r>
          </w:p>
        </w:tc>
      </w:tr>
      <w:tr w:rsidR="002106EE" w:rsidRPr="0084249B" w14:paraId="33FB5512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94FEB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3530572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FB50AE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35128D7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049EE9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4D5D2F1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988291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1154065D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0A1F0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70ED57D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84DC93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77DF888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20C6F8" w14:textId="77777777" w:rsidR="002106EE" w:rsidRPr="004418D6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47DA5AE8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B4241F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4F28044A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DE3F1D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2FFEE62E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397308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8070E1" w:rsidRPr="0084249B" w14:paraId="556791F1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D1383E" w14:textId="77777777" w:rsidR="008070E1" w:rsidRPr="0084249B" w:rsidRDefault="008070E1" w:rsidP="00333156">
            <w:pPr>
              <w:rPr>
                <w:szCs w:val="21"/>
              </w:rPr>
            </w:pPr>
          </w:p>
        </w:tc>
      </w:tr>
      <w:tr w:rsidR="002106EE" w:rsidRPr="0084249B" w14:paraId="747FFB67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56A837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63EC976E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DC8BD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1E017CD9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7A5452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5CF3D7B7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F4702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</w:tbl>
    <w:p w14:paraId="11A765F8" w14:textId="77777777" w:rsidR="00D963BA" w:rsidRPr="0084249B" w:rsidRDefault="002106EE" w:rsidP="002106EE">
      <w:pPr>
        <w:rPr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14:paraId="5DFF9071" w14:textId="77777777" w:rsidR="002106EE" w:rsidRPr="0084249B" w:rsidRDefault="002106EE" w:rsidP="004418D6">
      <w:pPr>
        <w:ind w:firstLineChars="50" w:firstLine="105"/>
        <w:rPr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14:paraId="3055257B" w14:textId="77777777" w:rsidR="002106EE" w:rsidRPr="00A930D5" w:rsidRDefault="002106EE" w:rsidP="00533F2A">
      <w:pPr>
        <w:spacing w:beforeLines="50" w:before="120" w:afterLines="200" w:after="480"/>
        <w:rPr>
          <w:szCs w:val="21"/>
        </w:rPr>
      </w:pPr>
      <w:r w:rsidRPr="0084249B">
        <w:rPr>
          <w:rFonts w:hint="eastAsia"/>
          <w:szCs w:val="21"/>
        </w:rPr>
        <w:t xml:space="preserve">　　　　　　</w:t>
      </w:r>
      <w:r w:rsidR="00262960" w:rsidRPr="0084249B">
        <w:rPr>
          <w:rFonts w:hint="eastAsia"/>
          <w:szCs w:val="21"/>
        </w:rPr>
        <w:t xml:space="preserve">　</w:t>
      </w:r>
      <w:r w:rsidR="00825CA2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</w:rPr>
        <w:t xml:space="preserve">　</w:t>
      </w:r>
      <w:r w:rsidR="00D963BA" w:rsidRPr="0084249B">
        <w:rPr>
          <w:rFonts w:hint="eastAsia"/>
          <w:szCs w:val="21"/>
        </w:rPr>
        <w:t xml:space="preserve">　　</w:t>
      </w:r>
      <w:r w:rsidR="00D23FEB">
        <w:rPr>
          <w:rFonts w:hint="eastAsia"/>
          <w:szCs w:val="21"/>
        </w:rPr>
        <w:t xml:space="preserve">　　　　</w:t>
      </w:r>
      <w:r w:rsidR="00D23FEB" w:rsidRPr="0048425D">
        <w:rPr>
          <w:rFonts w:hint="eastAsia"/>
          <w:color w:val="0000FF"/>
          <w:szCs w:val="21"/>
        </w:rPr>
        <w:t xml:space="preserve">　　　　　　　</w:t>
      </w:r>
      <w:r w:rsidRPr="0048425D">
        <w:rPr>
          <w:rFonts w:hint="eastAsia"/>
          <w:color w:val="0000FF"/>
          <w:szCs w:val="21"/>
        </w:rPr>
        <w:t xml:space="preserve">　</w:t>
      </w:r>
      <w:r w:rsidRPr="00A930D5">
        <w:rPr>
          <w:rFonts w:hint="eastAsia"/>
          <w:szCs w:val="21"/>
        </w:rPr>
        <w:t xml:space="preserve">　年　　　月　　　日</w:t>
      </w:r>
    </w:p>
    <w:p w14:paraId="4D8B9EC6" w14:textId="77777777" w:rsidR="002106EE" w:rsidRPr="0084249B" w:rsidRDefault="002106EE" w:rsidP="009258B1">
      <w:pPr>
        <w:spacing w:beforeLines="100" w:before="240"/>
        <w:rPr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14:paraId="0056E986" w14:textId="77777777" w:rsidR="002106EE" w:rsidRPr="0084249B" w:rsidRDefault="002106EE" w:rsidP="008070E1">
      <w:pPr>
        <w:ind w:firstLineChars="1500" w:firstLine="3150"/>
        <w:rPr>
          <w:szCs w:val="21"/>
        </w:rPr>
      </w:pPr>
      <w:r w:rsidRPr="0084249B">
        <w:rPr>
          <w:rFonts w:hint="eastAsia"/>
          <w:szCs w:val="21"/>
        </w:rPr>
        <w:t>推薦者</w:t>
      </w:r>
    </w:p>
    <w:p w14:paraId="21497A1F" w14:textId="77777777" w:rsidR="002106EE" w:rsidRPr="0084249B" w:rsidRDefault="002106EE" w:rsidP="00533F2A">
      <w:pPr>
        <w:spacing w:beforeLines="50" w:before="120" w:line="280" w:lineRule="exact"/>
        <w:ind w:firstLineChars="2000" w:firstLine="4200"/>
        <w:rPr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14:paraId="1ADEB2D5" w14:textId="77777777" w:rsidR="008070E1" w:rsidRDefault="008070E1" w:rsidP="00D225D2">
      <w:pPr>
        <w:spacing w:line="280" w:lineRule="exact"/>
        <w:rPr>
          <w:szCs w:val="21"/>
        </w:rPr>
      </w:pPr>
    </w:p>
    <w:p w14:paraId="6C7F66C0" w14:textId="77777777" w:rsidR="00B70990" w:rsidRDefault="00B70990" w:rsidP="00D225D2">
      <w:pPr>
        <w:spacing w:line="280" w:lineRule="exact"/>
        <w:rPr>
          <w:szCs w:val="21"/>
        </w:rPr>
      </w:pPr>
    </w:p>
    <w:p w14:paraId="6E95B7A0" w14:textId="402D4960" w:rsidR="00D225D2" w:rsidRPr="00930A64" w:rsidRDefault="00B70990" w:rsidP="00B70990">
      <w:pPr>
        <w:spacing w:line="280" w:lineRule="exact"/>
        <w:rPr>
          <w:sz w:val="20"/>
          <w:szCs w:val="21"/>
        </w:rPr>
      </w:pPr>
      <w:r w:rsidRPr="00E82912">
        <w:rPr>
          <w:rFonts w:hint="eastAsia"/>
          <w:sz w:val="20"/>
          <w:szCs w:val="21"/>
        </w:rPr>
        <w:t>注</w:t>
      </w:r>
      <w:r w:rsidR="00930A64" w:rsidRPr="00835298">
        <w:rPr>
          <w:rFonts w:hint="eastAsia"/>
          <w:sz w:val="20"/>
          <w:szCs w:val="21"/>
        </w:rPr>
        <w:t>：</w:t>
      </w:r>
      <w:r w:rsidRPr="00930A64">
        <w:rPr>
          <w:rFonts w:hint="eastAsia"/>
          <w:sz w:val="20"/>
          <w:szCs w:val="21"/>
        </w:rPr>
        <w:t>１．</w:t>
      </w:r>
      <w:r w:rsidR="002106EE" w:rsidRPr="00930A64">
        <w:rPr>
          <w:rFonts w:hint="eastAsia"/>
          <w:sz w:val="20"/>
          <w:szCs w:val="21"/>
        </w:rPr>
        <w:t>記載欄が不足するときは、裏面に記入してください。</w:t>
      </w:r>
    </w:p>
    <w:p w14:paraId="28EF0356" w14:textId="5BE6329D" w:rsidR="00AD64AC" w:rsidRDefault="00B70990" w:rsidP="005B000E">
      <w:pPr>
        <w:spacing w:line="280" w:lineRule="exact"/>
        <w:ind w:firstLineChars="200" w:firstLine="400"/>
      </w:pPr>
      <w:r w:rsidRPr="00930A64">
        <w:rPr>
          <w:rFonts w:hint="eastAsia"/>
          <w:sz w:val="20"/>
          <w:szCs w:val="21"/>
        </w:rPr>
        <w:t>２．※印欄は大学側で記入します。</w:t>
      </w:r>
    </w:p>
    <w:sectPr w:rsidR="00AD64A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000E"/>
    <w:rsid w:val="005B2BE6"/>
    <w:rsid w:val="005B54C9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D64AC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2E1-7CF1-476A-A044-BF0549B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22-04-15T10:05:00Z</cp:lastPrinted>
  <dcterms:created xsi:type="dcterms:W3CDTF">2022-04-28T05:28:00Z</dcterms:created>
  <dcterms:modified xsi:type="dcterms:W3CDTF">2022-04-28T05:28:00Z</dcterms:modified>
</cp:coreProperties>
</file>